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866390" cy="223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223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6" w:lineRule="exact" w:before="170" w:after="0"/>
        <w:ind w:left="1296" w:right="129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CURSO SUPERIOR TECNÓLOGO EM ANÁLISE </w:t>
      </w:r>
      <w:r>
        <w:rPr>
          <w:rFonts w:ascii="ArialMT" w:hAnsi="ArialMT" w:eastAsia="ArialMT"/>
          <w:b w:val="0"/>
          <w:i w:val="0"/>
          <w:color w:val="000000"/>
          <w:sz w:val="28"/>
        </w:rPr>
        <w:t xml:space="preserve">DESENVOLVIMENTO DE SISTEMAS </w:t>
      </w:r>
    </w:p>
    <w:p>
      <w:pPr>
        <w:autoSpaceDN w:val="0"/>
        <w:autoSpaceDE w:val="0"/>
        <w:widowControl/>
        <w:spacing w:line="444" w:lineRule="exact" w:before="474" w:after="0"/>
        <w:ind w:left="2016" w:right="2016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MANDO RODRIGUES PROGENIO NE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8511502 </w:t>
      </w:r>
    </w:p>
    <w:p>
      <w:pPr>
        <w:autoSpaceDN w:val="0"/>
        <w:autoSpaceDE w:val="0"/>
        <w:widowControl/>
        <w:spacing w:line="458" w:lineRule="exact" w:before="3622" w:after="0"/>
        <w:ind w:left="2736" w:right="2592" w:firstLine="0"/>
        <w:jc w:val="center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ORTIFÓLIO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ATÓRIO DE AULA PRÁTICA </w:t>
      </w:r>
    </w:p>
    <w:p>
      <w:pPr>
        <w:sectPr>
          <w:pgSz w:w="11910" w:h="16850"/>
          <w:pgMar w:top="70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214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MANDO RODRIGUES PROGENIO NETO </w:t>
      </w:r>
    </w:p>
    <w:p>
      <w:pPr>
        <w:autoSpaceDN w:val="0"/>
        <w:autoSpaceDE w:val="0"/>
        <w:widowControl/>
        <w:spacing w:line="330" w:lineRule="exact" w:before="196" w:after="0"/>
        <w:ind w:left="0" w:right="391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8511502 </w:t>
      </w:r>
    </w:p>
    <w:p>
      <w:pPr>
        <w:autoSpaceDN w:val="0"/>
        <w:autoSpaceDE w:val="0"/>
        <w:widowControl/>
        <w:spacing w:line="295" w:lineRule="auto" w:before="3450" w:after="0"/>
        <w:ind w:left="0" w:right="3534" w:firstLine="0"/>
        <w:jc w:val="right"/>
      </w:pPr>
      <w:r>
        <w:rPr>
          <w:rFonts w:ascii="Arial" w:hAnsi="Arial" w:eastAsia="Arial"/>
          <w:b/>
          <w:i w:val="0"/>
          <w:color w:val="000000"/>
          <w:sz w:val="28"/>
        </w:rPr>
        <w:t xml:space="preserve">PORTIFÓLIO: </w:t>
      </w:r>
    </w:p>
    <w:p>
      <w:pPr>
        <w:autoSpaceDN w:val="0"/>
        <w:autoSpaceDE w:val="0"/>
        <w:widowControl/>
        <w:spacing w:line="330" w:lineRule="exact" w:before="146" w:after="0"/>
        <w:ind w:left="0" w:right="2676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LATÓRIO DE AULA PRÁTICA </w:t>
      </w:r>
    </w:p>
    <w:p>
      <w:pPr>
        <w:autoSpaceDN w:val="0"/>
        <w:autoSpaceDE w:val="0"/>
        <w:widowControl/>
        <w:spacing w:line="330" w:lineRule="exact" w:before="1936" w:after="0"/>
        <w:ind w:left="0" w:right="15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rabalho textual apresentado como </w:t>
      </w:r>
    </w:p>
    <w:p>
      <w:pPr>
        <w:autoSpaceDN w:val="0"/>
        <w:autoSpaceDE w:val="0"/>
        <w:widowControl/>
        <w:spacing w:line="330" w:lineRule="exact" w:before="0" w:after="0"/>
        <w:ind w:left="0" w:right="15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quisito parcial para obtenção de média </w:t>
      </w:r>
    </w:p>
    <w:p>
      <w:pPr>
        <w:autoSpaceDN w:val="0"/>
        <w:autoSpaceDE w:val="0"/>
        <w:widowControl/>
        <w:spacing w:line="328" w:lineRule="exact" w:before="0" w:after="0"/>
        <w:ind w:left="0" w:right="16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mestral na disciplina de LINGUGEM </w:t>
      </w:r>
    </w:p>
    <w:p>
      <w:pPr>
        <w:autoSpaceDN w:val="0"/>
        <w:tabs>
          <w:tab w:pos="5228" w:val="left"/>
          <w:tab w:pos="7516" w:val="left"/>
          <w:tab w:pos="8156" w:val="left"/>
        </w:tabs>
        <w:autoSpaceDE w:val="0"/>
        <w:widowControl/>
        <w:spacing w:line="328" w:lineRule="exact" w:before="0" w:after="0"/>
        <w:ind w:left="45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GRAMAÇÃ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o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urso </w:t>
      </w:r>
    </w:p>
    <w:p>
      <w:pPr>
        <w:autoSpaceDN w:val="0"/>
        <w:autoSpaceDE w:val="0"/>
        <w:widowControl/>
        <w:spacing w:line="330" w:lineRule="exact" w:before="0" w:after="0"/>
        <w:ind w:left="0" w:right="158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erior Tecnólogo em Análise e </w:t>
      </w:r>
    </w:p>
    <w:p>
      <w:pPr>
        <w:autoSpaceDN w:val="0"/>
        <w:autoSpaceDE w:val="0"/>
        <w:widowControl/>
        <w:spacing w:line="330" w:lineRule="exact" w:before="0" w:after="0"/>
        <w:ind w:left="0" w:right="118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senvolvimento de Software. </w:t>
      </w:r>
    </w:p>
    <w:p>
      <w:pPr>
        <w:autoSpaceDN w:val="0"/>
        <w:autoSpaceDE w:val="0"/>
        <w:widowControl/>
        <w:spacing w:line="330" w:lineRule="exact" w:before="110" w:after="0"/>
        <w:ind w:left="0" w:right="164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rientador: Prof. Anderson Emidio de </w:t>
      </w:r>
    </w:p>
    <w:p>
      <w:pPr>
        <w:autoSpaceDN w:val="0"/>
        <w:tabs>
          <w:tab w:pos="7650" w:val="left"/>
        </w:tabs>
        <w:autoSpaceDE w:val="0"/>
        <w:widowControl/>
        <w:spacing w:line="330" w:lineRule="exact" w:before="0" w:after="0"/>
        <w:ind w:left="452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ce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ncalves </w:t>
      </w:r>
    </w:p>
    <w:p>
      <w:pPr>
        <w:sectPr>
          <w:pgSz w:w="11910" w:h="16850"/>
          <w:pgMar w:top="67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0" w:right="3866" w:firstLine="0"/>
        <w:jc w:val="righ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SUMÁRIO </w:t>
      </w:r>
    </w:p>
    <w:p>
      <w:pPr>
        <w:autoSpaceDN w:val="0"/>
        <w:autoSpaceDE w:val="0"/>
        <w:widowControl/>
        <w:spacing w:line="398" w:lineRule="exact" w:before="730" w:after="0"/>
        <w:ind w:left="576" w:right="14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1. INTRODUÇÃO ............................................................................................ 4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2. DESENVOLVIMENTO ................................................................................. 5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3. MÉTODOS E TESTES ................................................................................ 7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4. RESULTADOS ........................................................................................... 8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5. CONCLUSÃO ........................................................................................... 10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6. REFERÊNCIAS ......................................................................................... 11 </w:t>
      </w:r>
    </w:p>
    <w:p>
      <w:pPr>
        <w:sectPr>
          <w:pgSz w:w="11910" w:h="1685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2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1. INTRODUÇÃO </w:t>
      </w:r>
    </w:p>
    <w:p>
      <w:pPr>
        <w:autoSpaceDN w:val="0"/>
        <w:autoSpaceDE w:val="0"/>
        <w:widowControl/>
        <w:spacing w:line="392" w:lineRule="exact" w:before="166" w:after="0"/>
        <w:ind w:left="270" w:right="154" w:firstLine="362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ython é uma linguagem de programação muito conhecida pela sua curv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aprendizado extremamente suave, por se tratar de uma linguagem 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gramação orientada a objeto e ter uma sintaxe extremamente clara e fáci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aprender, se tornou uma das linguagens de programação mais conhecid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 usadas do mercado dos últimos tempos. Abrangendo desde ao aprendiza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máquina até a análise de dados e programação web, Python tem se torna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ma linguagem extremamente útil no mercado, com uma comunida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emamente ativa, sendo assim constantemente atualizada em módulos 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écnicas de usos para facilitar o desenvolvimento o usando-a. Há quem diga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r se tratar de uma linguagem interpretada e não compilada como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nguagem C, por exemplo, que se trata de uma linguagem um tanto quan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nta, porém com técnicas de uso corretos e o uso de ferramentas que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inguagem oferece, pode se ter uma otimização quanto a velocidade, trazen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ssim uma eficiência muito maior, e por consequência disso, trazen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enefícios em métodos de desenvolvimento como o ágil. </w:t>
      </w:r>
    </w:p>
    <w:p>
      <w:pPr>
        <w:sectPr>
          <w:pgSz w:w="11910" w:h="16850"/>
          <w:pgMar w:top="67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2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2. DESENVOLVIMENTO </w:t>
      </w:r>
    </w:p>
    <w:p>
      <w:pPr>
        <w:autoSpaceDN w:val="0"/>
        <w:autoSpaceDE w:val="0"/>
        <w:widowControl/>
        <w:spacing w:line="394" w:lineRule="exact" w:before="264" w:after="0"/>
        <w:ind w:left="166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i proposto a construção de um programa que retornasse o IMC de um determina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ciente, com as devidas informações fornecidas pela organização mundial da saúde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 se saber o estado atual do paciente para que se possa tomar as medidas cabívei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anto ao bem-estar do paciente. </w:t>
      </w:r>
    </w:p>
    <w:p>
      <w:pPr>
        <w:autoSpaceDN w:val="0"/>
        <w:autoSpaceDE w:val="0"/>
        <w:widowControl/>
        <w:spacing w:line="394" w:lineRule="exact" w:before="24" w:after="0"/>
        <w:ind w:left="892" w:right="0" w:hanging="366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Cálculo IMC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 cálculo foi feito com a criação de uma função dentro de uma classe em u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rquivo separado para se ter uma melhor organização do código e ser um proje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uito mais fácil de ser dados manutenção </w:t>
      </w:r>
    </w:p>
    <w:p>
      <w:pPr>
        <w:autoSpaceDN w:val="0"/>
        <w:autoSpaceDE w:val="0"/>
        <w:widowControl/>
        <w:spacing w:line="394" w:lineRule="exact" w:before="22" w:after="0"/>
        <w:ind w:left="892" w:right="0" w:hanging="366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Funções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istem módulos como o módulo de Funções, que é um módulo para realiza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lguns tratamentos de strings, assim verificando se o dado inserido pode s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vertido para float ou não, até mesmo opções de voltar ou sair do program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m que erros interrompam o funcionamento correto do programa com aviso 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 os dados inseridos foram incorretos e até mesmo com exemplos de como o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ados possam ser inseridos para se ter uma melhor experiência do usuário. </w:t>
      </w:r>
    </w:p>
    <w:p>
      <w:pPr>
        <w:autoSpaceDN w:val="0"/>
        <w:autoSpaceDE w:val="0"/>
        <w:widowControl/>
        <w:spacing w:line="271" w:lineRule="auto" w:before="70" w:after="0"/>
        <w:ind w:left="526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Leitura de dados: </w:t>
      </w:r>
    </w:p>
    <w:p>
      <w:pPr>
        <w:autoSpaceDN w:val="0"/>
        <w:autoSpaceDE w:val="0"/>
        <w:widowControl/>
        <w:spacing w:line="398" w:lineRule="exact" w:before="14" w:after="0"/>
        <w:ind w:left="1612" w:right="28" w:hanging="366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leitura de dados pedindo primeiramente o peso do paciente 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rnecendo exemplos como, insira o peso o formato [45.65 ou 45,65] par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 o usuário não se sinta confuso sobre o que fazer e até mesmo dando </w:t>
      </w:r>
    </w:p>
    <w:p>
      <w:pPr>
        <w:autoSpaceDN w:val="0"/>
        <w:autoSpaceDE w:val="0"/>
        <w:widowControl/>
        <w:spacing w:line="268" w:lineRule="exact" w:before="96" w:after="0"/>
        <w:ind w:left="161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porte como o de finalizar a sessão usando o comando [“Sair”] também </w:t>
      </w:r>
    </w:p>
    <w:p>
      <w:pPr>
        <w:autoSpaceDN w:val="0"/>
        <w:autoSpaceDE w:val="0"/>
        <w:widowControl/>
        <w:spacing w:line="386" w:lineRule="exact" w:before="24" w:after="0"/>
        <w:ind w:left="161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 faz útil para se obter uma melhor experiência do usuário, assi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ntregando o melhor controle possível. </w:t>
      </w:r>
    </w:p>
    <w:p>
      <w:pPr>
        <w:autoSpaceDN w:val="0"/>
        <w:autoSpaceDE w:val="0"/>
        <w:widowControl/>
        <w:spacing w:line="388" w:lineRule="exact" w:before="8" w:after="0"/>
        <w:ind w:left="1612" w:right="34" w:hanging="366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 mesmo citado acima se aplica a altura, com a adição de uma opçã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xtra como a de inserir a opção de voltar com o comando [“Volta”] també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e torna uma opção eficaz em caso de o usuário ter inserido dados errad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 querer fazer a correção que precisar. </w:t>
      </w:r>
    </w:p>
    <w:p>
      <w:pPr>
        <w:autoSpaceDN w:val="0"/>
        <w:autoSpaceDE w:val="0"/>
        <w:widowControl/>
        <w:spacing w:line="384" w:lineRule="exact" w:before="18" w:after="28"/>
        <w:ind w:left="1612" w:right="34" w:hanging="366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pós os dados inseridos e considerados incorretos, assim se vai para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álculo usando a função certa para se obter o melhor resultado com um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elhor formatação e clareza possível, lembrando que uma limpez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tomática também foi inserida para que o prompt de comando apartir 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terminado momento identifique em que tipo de sistema operacional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steja inserido, assim realizando a  limpeza necessária e retornand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620"/>
        <w:gridCol w:w="1620"/>
        <w:gridCol w:w="1620"/>
        <w:gridCol w:w="1620"/>
        <w:gridCol w:w="1620"/>
        <w:gridCol w:w="1620"/>
      </w:tblGrid>
      <w:tr>
        <w:trPr>
          <w:trHeight w:hRule="exact" w:val="33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8" w:after="0"/>
              <w:ind w:left="0" w:right="38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elhor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sabilidad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possível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o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0" w:after="0"/>
              <w:ind w:left="0" w:right="4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suário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50"/>
          <w:pgMar w:top="648" w:right="750" w:bottom="9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358" w:lineRule="exact" w:before="0" w:after="0"/>
        <w:ind w:left="1612" w:right="0" w:hanging="366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or fim se fez necessária a opção de continuar usando o programa para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maior conforto do usuário, com comando de resposta usan do apenas </w:t>
      </w:r>
    </w:p>
    <w:p>
      <w:pPr>
        <w:autoSpaceDN w:val="0"/>
        <w:autoSpaceDE w:val="0"/>
        <w:widowControl/>
        <w:spacing w:line="384" w:lineRule="exact" w:before="0" w:after="0"/>
        <w:ind w:left="1612" w:right="26" w:firstLine="0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[“Sim” ou “Não”], essa verificação é útil, pois para usar novamente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grama o usuário não precisa reiniciar novamente o programa, assim 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endo a melhor experiência possível. </w:t>
      </w:r>
    </w:p>
    <w:p>
      <w:pPr>
        <w:autoSpaceDN w:val="0"/>
        <w:autoSpaceDE w:val="0"/>
        <w:widowControl/>
        <w:spacing w:line="382" w:lineRule="exact" w:before="14" w:after="26"/>
        <w:ind w:left="1612" w:right="20" w:hanging="366"/>
        <w:jc w:val="both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>o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Para se saber mais sobre o projeto, uma documentação com instruçõ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e uso e versão incluindo passo a passo para a instalação foi criado u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repositório no GitHub que está disponível online para contribuições 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240"/>
        <w:gridCol w:w="3240"/>
        <w:gridCol w:w="3240"/>
      </w:tblGrid>
      <w:tr>
        <w:trPr>
          <w:trHeight w:hRule="exact" w:val="334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0" w:right="4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visualizaçã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 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" w:after="0"/>
              <w:ind w:left="4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>https://github.com/oneto133/ProjetoIMC.g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50"/>
          <w:pgMar w:top="666" w:right="7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2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3. MÉTODOS E TESTES </w:t>
      </w:r>
    </w:p>
    <w:p>
      <w:pPr>
        <w:autoSpaceDN w:val="0"/>
        <w:autoSpaceDE w:val="0"/>
        <w:widowControl/>
        <w:spacing w:line="392" w:lineRule="exact" w:before="216" w:after="0"/>
        <w:ind w:left="166" w:right="180" w:firstLine="46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 uso de softwares como o Cloud Shell, Google colab, VS Code, Pychar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i extremamente precisa para garantir o funcionamento e a manutenção em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erentes softwares, assim se tendo uma versatilidade do código, para que sej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m projeto que possa usado por diferentes plataformas sem comprometer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tegridade e eficácia do código </w:t>
      </w:r>
    </w:p>
    <w:p>
      <w:pPr>
        <w:autoSpaceDN w:val="0"/>
        <w:autoSpaceDE w:val="0"/>
        <w:widowControl/>
        <w:spacing w:line="392" w:lineRule="exact" w:before="708" w:after="0"/>
        <w:ind w:left="892" w:right="172" w:hanging="366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Testes unitários foram criados usando a plataforma Cloud shell para s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ter o melhor do código, assim garantindo a isenção de erros,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grama também foi apresentado a pessoas não técnicas e nã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inseridas no projeto para ter um feedback e desenvolver um produ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cado no cliente. </w:t>
      </w:r>
    </w:p>
    <w:p>
      <w:pPr>
        <w:autoSpaceDN w:val="0"/>
        <w:autoSpaceDE w:val="0"/>
        <w:widowControl/>
        <w:spacing w:line="390" w:lineRule="exact" w:before="424" w:after="0"/>
        <w:ind w:left="892" w:right="164" w:hanging="366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Foi feito o uso da metodologia ágil e do método incremental pois,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forme partes código estavam sendo concluídas, requisitos novo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stavam surgindo para assim se aumentar o número de funcionalidade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que o projeto iria ter, se tendo um programa mais simples e dinâmico. </w:t>
      </w:r>
    </w:p>
    <w:p>
      <w:pPr>
        <w:autoSpaceDN w:val="0"/>
        <w:autoSpaceDE w:val="0"/>
        <w:widowControl/>
        <w:spacing w:line="388" w:lineRule="exact" w:before="432" w:after="30"/>
        <w:ind w:left="892" w:right="168" w:hanging="366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 A documentação foi feita em docstrings dentro do próprio projeto com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jetivo de se ter um programa simples e fácil de manutenção, além de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m arquivo Readme ter sido desenvolvido no GitHub para se ter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diferentes maneiras de entender sobre o projeto, complementando com 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ntrole de versão Git para se ter a possibilidade de retornar a versõ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340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" w:after="0"/>
              <w:ind w:left="45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anteriore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m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casos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30" w:after="0"/>
              <w:ind w:left="0" w:right="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erro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0" w:h="16850"/>
          <w:pgMar w:top="64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4.  RESULTADOS </w:t>
      </w: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08220" cy="2205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20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92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Dando início ao projeto com o quadro Kanban. </w:t>
      </w:r>
    </w:p>
    <w:p>
      <w:pPr>
        <w:autoSpaceDN w:val="0"/>
        <w:autoSpaceDE w:val="0"/>
        <w:widowControl/>
        <w:spacing w:line="240" w:lineRule="auto" w:before="226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49140" cy="21310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2131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ciando o código do cálculo de massa. </w:t>
      </w:r>
    </w:p>
    <w:p>
      <w:pPr>
        <w:autoSpaceDN w:val="0"/>
        <w:autoSpaceDE w:val="0"/>
        <w:widowControl/>
        <w:spacing w:line="240" w:lineRule="auto" w:before="220" w:after="0"/>
        <w:ind w:left="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09060" cy="2584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2584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224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Código que tratará os dados obtidos pelo campo altura e peso. </w:t>
      </w:r>
    </w:p>
    <w:p>
      <w:pPr>
        <w:autoSpaceDN w:val="0"/>
        <w:autoSpaceDE w:val="0"/>
        <w:widowControl/>
        <w:spacing w:line="302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O valor inicialmente recebido é convertido para um número flutuante antes do tratamento... </w:t>
      </w:r>
    </w:p>
    <w:p>
      <w:pPr>
        <w:sectPr>
          <w:pgSz w:w="11910" w:h="16850"/>
          <w:pgMar w:top="648" w:right="1414" w:bottom="12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73964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196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Iniciando o programa. </w:t>
      </w:r>
    </w:p>
    <w:p>
      <w:pPr>
        <w:autoSpaceDN w:val="0"/>
        <w:autoSpaceDE w:val="0"/>
        <w:widowControl/>
        <w:spacing w:line="240" w:lineRule="auto" w:before="0" w:after="0"/>
        <w:ind w:left="1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4420" cy="49961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4996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2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2"/>
        </w:rPr>
        <w:t xml:space="preserve">Executando. </w:t>
      </w:r>
    </w:p>
    <w:p>
      <w:pPr>
        <w:sectPr>
          <w:pgSz w:w="11910" w:h="16850"/>
          <w:pgMar w:top="72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4"/>
        <w:ind w:left="0" w:right="0"/>
      </w:pPr>
    </w:p>
    <w:p>
      <w:pPr>
        <w:autoSpaceDN w:val="0"/>
        <w:autoSpaceDE w:val="0"/>
        <w:widowControl/>
        <w:spacing w:line="298" w:lineRule="auto" w:before="0" w:after="0"/>
        <w:ind w:left="2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5. CONCLUSÃO: </w:t>
      </w:r>
    </w:p>
    <w:p>
      <w:pPr>
        <w:autoSpaceDN w:val="0"/>
        <w:autoSpaceDE w:val="0"/>
        <w:widowControl/>
        <w:spacing w:line="282" w:lineRule="exact" w:before="246" w:after="0"/>
        <w:ind w:left="270" w:right="158" w:firstLine="70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tilizando de técnicas como a metodologia ágil, temos um ganh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gnificativo de tempo com relação a entrega do produto final. O proje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bviamente não se resume apenas ao que foi entregue, pois se trata de apen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um protótipo desenvolvido em algumas horas, porém, com as técnic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dotadas como o uso de modularização que é muito eficaz quebrando o códig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em pedaços menores facilitando manutenção e também o uso de biblioteca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rontas como foi o caso da biblioteca Date para se obter a data atual e 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biblioteca Time para se ter uma sen sação de suavidade ao usar o program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com pequenas animações de 2 segundos, temos um produto dinâmico e pronto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ara uso, mesmo que com funcionalidades limitadas. </w:t>
      </w:r>
    </w:p>
    <w:p>
      <w:pPr>
        <w:autoSpaceDN w:val="0"/>
        <w:autoSpaceDE w:val="0"/>
        <w:widowControl/>
        <w:spacing w:line="280" w:lineRule="exact" w:before="570" w:after="0"/>
        <w:ind w:left="270" w:right="170" w:firstLine="706"/>
        <w:jc w:val="both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O Cloud Shell se mostrou uma ferramenta extremamente eficaz, pois é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imples de usar e aparenta ter o uso de uma inteligência artificial por trá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uxiliando o desenvolvedor e trazendo também ajuda com as Docstrings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sugerindo frases de acordo com o objetivo do código, sendo assim uma aliada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na agilidade no processo de documentação. </w:t>
      </w:r>
    </w:p>
    <w:p>
      <w:pPr>
        <w:autoSpaceDN w:val="0"/>
        <w:tabs>
          <w:tab w:pos="976" w:val="left"/>
        </w:tabs>
        <w:autoSpaceDE w:val="0"/>
        <w:widowControl/>
        <w:spacing w:line="276" w:lineRule="exact" w:before="570" w:after="0"/>
        <w:ind w:left="270" w:right="144" w:firstLine="0"/>
        <w:jc w:val="left"/>
      </w:pP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Tenha acesso ao código completo no repositório público no GitHub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t>https://github.com/oneto133/ProjetoIMC.git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</w:p>
    <w:p>
      <w:pPr>
        <w:sectPr>
          <w:pgSz w:w="11910" w:h="16850"/>
          <w:pgMar w:top="92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8"/>
        <w:ind w:left="0" w:right="0"/>
      </w:pPr>
    </w:p>
    <w:p>
      <w:pPr>
        <w:autoSpaceDN w:val="0"/>
        <w:autoSpaceDE w:val="0"/>
        <w:widowControl/>
        <w:spacing w:line="295" w:lineRule="auto" w:before="0" w:after="0"/>
        <w:ind w:left="27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6. REFERÊNCIAS </w:t>
      </w:r>
    </w:p>
    <w:p>
      <w:pPr>
        <w:autoSpaceDN w:val="0"/>
        <w:autoSpaceDE w:val="0"/>
        <w:widowControl/>
        <w:spacing w:line="332" w:lineRule="exact" w:before="464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A linguagem de programação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Python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possui uma sintaxe clara e concisa, facilitando a </w:t>
      </w:r>
    </w:p>
    <w:p>
      <w:pPr>
        <w:autoSpaceDN w:val="0"/>
        <w:autoSpaceDE w:val="0"/>
        <w:widowControl/>
        <w:spacing w:line="330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leitura e escrita de código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(Python Software Foundation, 2023). Disponível em </w:t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t>Welcome</w:t>
      </w:r>
      <w:r>
        <w:rPr>
          <w:rFonts w:ascii="ArialMT" w:hAnsi="ArialMT" w:eastAsia="ArialMT"/>
          <w:b w:val="0"/>
          <w:i w:val="0"/>
          <w:color w:val="0000FF"/>
          <w:sz w:val="24"/>
        </w:rPr>
        <w:t xml:space="preserve"> </w:t>
      </w:r>
    </w:p>
    <w:p>
      <w:pPr>
        <w:autoSpaceDN w:val="0"/>
        <w:autoSpaceDE w:val="0"/>
        <w:widowControl/>
        <w:spacing w:line="330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t>to Python.org.</w:t>
      </w:r>
      <w:r>
        <w:rPr>
          <w:rFonts w:ascii="ArialMT" w:hAnsi="ArialMT" w:eastAsia="ArialMT"/>
          <w:b w:val="0"/>
          <w:i w:val="0"/>
          <w:color w:val="0000FF"/>
          <w:sz w:val="24"/>
        </w:rPr>
        <w:t xml:space="preserve">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Acesso em: 07 out. 2024. </w:t>
      </w:r>
    </w:p>
    <w:p>
      <w:pPr>
        <w:autoSpaceDN w:val="0"/>
        <w:autoSpaceDE w:val="0"/>
        <w:widowControl/>
        <w:spacing w:line="332" w:lineRule="exact" w:before="21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GOOGLE CLOUD. </w:t>
      </w:r>
      <w:r>
        <w:rPr>
          <w:rFonts w:ascii="Arial" w:hAnsi="Arial" w:eastAsia="Arial"/>
          <w:b/>
          <w:i w:val="0"/>
          <w:color w:val="000000"/>
          <w:sz w:val="24"/>
        </w:rPr>
        <w:t>Cloud Shell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. 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Disponível em: </w:t>
      </w:r>
      <w:r>
        <w:rPr>
          <w:rFonts w:ascii="Arial" w:hAnsi="Arial" w:eastAsia="Arial"/>
          <w:b w:val="0"/>
          <w:i/>
          <w:color w:val="0000FF"/>
          <w:sz w:val="24"/>
          <w:u w:val="single"/>
        </w:rPr>
        <w:t>https://cloud.google.com/shell/docs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93" w:lineRule="auto" w:before="0" w:after="0"/>
        <w:ind w:left="16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Acesso em: 07 out. 2024. </w:t>
      </w:r>
    </w:p>
    <w:p>
      <w:pPr>
        <w:autoSpaceDN w:val="0"/>
        <w:autoSpaceDE w:val="0"/>
        <w:widowControl/>
        <w:spacing w:line="332" w:lineRule="exact" w:before="244" w:after="0"/>
        <w:ind w:left="166" w:right="0" w:firstLine="0"/>
        <w:jc w:val="left"/>
      </w:pPr>
      <w:r>
        <w:rPr>
          <w:rFonts w:ascii="Arial" w:hAnsi="Arial" w:eastAsia="Arial"/>
          <w:b w:val="0"/>
          <w:i/>
          <w:color w:val="000000"/>
          <w:sz w:val="24"/>
        </w:rPr>
        <w:t xml:space="preserve">O </w:t>
      </w:r>
      <w:r>
        <w:rPr>
          <w:rFonts w:ascii="Arial" w:hAnsi="Arial" w:eastAsia="Arial"/>
          <w:b/>
          <w:i w:val="0"/>
          <w:color w:val="000000"/>
          <w:sz w:val="24"/>
        </w:rPr>
        <w:t xml:space="preserve">GitHub </w:t>
      </w: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i utilizado como plataforma para compartilhar e versionar o código </w:t>
      </w:r>
    </w:p>
    <w:p>
      <w:pPr>
        <w:autoSpaceDN w:val="0"/>
        <w:tabs>
          <w:tab w:pos="1892" w:val="left"/>
          <w:tab w:pos="3308" w:val="left"/>
          <w:tab w:pos="4972" w:val="left"/>
          <w:tab w:pos="6102" w:val="left"/>
          <w:tab w:pos="7844" w:val="left"/>
          <w:tab w:pos="8864" w:val="left"/>
        </w:tabs>
        <w:autoSpaceDE w:val="0"/>
        <w:widowControl/>
        <w:spacing w:line="330" w:lineRule="exact" w:before="0" w:after="0"/>
        <w:ind w:left="166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fontedest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4"/>
        </w:rPr>
        <w:t>projeto</w:t>
      </w:r>
      <w:r>
        <w:rPr>
          <w:rFonts w:ascii="Arial" w:hAnsi="Arial" w:eastAsia="Arial"/>
          <w:b w:val="0"/>
          <w:i/>
          <w:color w:val="000000"/>
          <w:sz w:val="24"/>
        </w:rPr>
        <w:t xml:space="preserve">. </w:t>
      </w: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(GITHUB, </w:t>
      </w: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s.d.). </w:t>
      </w: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Disponível </w:t>
      </w:r>
      <w:r>
        <w:tab/>
      </w:r>
      <w:r>
        <w:rPr>
          <w:rFonts w:ascii="Arial" w:hAnsi="Arial" w:eastAsia="Arial"/>
          <w:b w:val="0"/>
          <w:i/>
          <w:color w:val="000000"/>
          <w:sz w:val="24"/>
        </w:rPr>
        <w:t xml:space="preserve">em: </w:t>
      </w:r>
      <w:r>
        <w:tab/>
      </w:r>
      <w:r>
        <w:rPr>
          <w:rFonts w:ascii="ArialMT" w:hAnsi="ArialMT" w:eastAsia="ArialMT"/>
          <w:b w:val="0"/>
          <w:i w:val="0"/>
          <w:color w:val="0000FF"/>
          <w:sz w:val="24"/>
          <w:u w:val="single"/>
        </w:rPr>
        <w:t>GitHub</w:t>
      </w:r>
    </w:p>
    <w:sectPr w:rsidR="00FC693F" w:rsidRPr="0006063C" w:rsidSect="00034616">
      <w:pgSz w:w="11910" w:h="16850"/>
      <w:pgMar w:top="646" w:right="758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